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VIBRATING SYSTEMS AND SOUND SECOND PRINTING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VIBRATING SYSTEMS AND SOUND SECOND PRI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503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关键词搜索：https://www.jiaokey.com/tag/THEORY OF VIBRATING SYSTEMS AND SOUND SECOND PRI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